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3A83" w14:textId="77777777" w:rsidR="0037684A" w:rsidRDefault="0037684A">
      <w:pPr>
        <w:rPr>
          <w:b/>
          <w:sz w:val="32"/>
          <w:szCs w:val="32"/>
        </w:rPr>
      </w:pPr>
    </w:p>
    <w:p w14:paraId="57B77F44" w14:textId="77777777" w:rsidR="0037684A" w:rsidRDefault="00A4412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</w:t>
      </w:r>
      <w:r>
        <w:rPr>
          <w:b/>
          <w:sz w:val="36"/>
        </w:rPr>
        <w:t>铜</w:t>
      </w:r>
      <w:r w:rsidR="00556CF4">
        <w:rPr>
          <w:rFonts w:hint="eastAsia"/>
          <w:b/>
          <w:sz w:val="36"/>
        </w:rPr>
        <w:t>招标书</w:t>
      </w:r>
    </w:p>
    <w:p w14:paraId="359A3F14" w14:textId="77777777" w:rsidR="0037684A" w:rsidRDefault="00556CF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2</w:t>
      </w:r>
      <w:r>
        <w:rPr>
          <w:rFonts w:hint="eastAsia"/>
          <w:b/>
          <w:sz w:val="32"/>
        </w:rPr>
        <w:t>月</w:t>
      </w:r>
      <w:r w:rsidR="00A21595">
        <w:rPr>
          <w:b/>
          <w:sz w:val="32"/>
        </w:rPr>
        <w:t>28</w:t>
      </w:r>
      <w:r>
        <w:rPr>
          <w:rFonts w:hint="eastAsia"/>
          <w:b/>
          <w:sz w:val="32"/>
        </w:rPr>
        <w:t>日邀请招标</w:t>
      </w:r>
    </w:p>
    <w:p w14:paraId="7972A0E7" w14:textId="77777777"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3D93B86D" w14:textId="77777777"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A4412C">
        <w:rPr>
          <w:rFonts w:hint="eastAsia"/>
          <w:b/>
          <w:sz w:val="28"/>
        </w:rPr>
        <w:t>铜板</w:t>
      </w:r>
    </w:p>
    <w:p w14:paraId="671706D6" w14:textId="77777777" w:rsidR="0037684A" w:rsidRDefault="0037684A">
      <w:pPr>
        <w:rPr>
          <w:sz w:val="24"/>
          <w:szCs w:val="24"/>
        </w:rPr>
      </w:pPr>
    </w:p>
    <w:p w14:paraId="796E2664" w14:textId="77777777" w:rsidR="0037684A" w:rsidRDefault="00556CF4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11C3C4B0" w14:textId="77777777" w:rsidR="0037684A" w:rsidRDefault="00556CF4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1E5D5F3E" w14:textId="77777777"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7F1B960D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60586A54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3AF4113A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4045A973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4B827047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661A22EA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0年 12月</w:t>
      </w:r>
      <w:r w:rsidR="00A2159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13BA6405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0 年12月</w:t>
      </w:r>
      <w:r w:rsidR="00A2159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709BD4B4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253BE2C5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A215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14:paraId="05777045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521AAC3B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644E30DE" w14:textId="77777777" w:rsidR="0037684A" w:rsidRDefault="00556CF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14:paraId="26B5A1E5" w14:textId="77777777" w:rsidR="0037684A" w:rsidRDefault="00556CF4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2110A197" w14:textId="77777777" w:rsidR="0037684A" w:rsidRDefault="00556CF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37684A" w14:paraId="7ADDFED7" w14:textId="77777777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D7B4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D090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D252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B7E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EA76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63BE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56AD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37684A" w14:paraId="0C8512C1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6FB3" w14:textId="77777777" w:rsidR="0037684A" w:rsidRDefault="00A215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铜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E798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6339" w14:textId="77777777" w:rsidR="0037684A" w:rsidRDefault="00A2159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托盘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539B" w14:textId="77777777" w:rsidR="0037684A" w:rsidRDefault="00A215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293D" w14:textId="77777777" w:rsidR="0037684A" w:rsidRDefault="0037684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F163" w14:textId="77777777" w:rsidR="0037684A" w:rsidRDefault="00A2159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2FEB" w14:textId="77777777" w:rsidR="0037684A" w:rsidRDefault="0037684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682D3B6B" w14:textId="77777777" w:rsidR="0037684A" w:rsidRDefault="003768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2A4D78C0" w14:textId="77777777" w:rsidR="0037684A" w:rsidRDefault="00556CF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791E2168" w14:textId="77777777" w:rsidR="0037684A" w:rsidRDefault="00556CF4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14:paraId="13F493D0" w14:textId="77777777" w:rsidR="0037684A" w:rsidRDefault="00556CF4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28D73DF3" w14:textId="77777777"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64704D45" w14:textId="77777777"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43514089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1F2593E6" w14:textId="77777777" w:rsidR="0037684A" w:rsidRDefault="00556CF4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7FA7A702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5DBEEA5E" w14:textId="77777777"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0031EEB2" w14:textId="77777777"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169ECE46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655C2254" w14:textId="77777777"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1A9DE2FD" w14:textId="77777777"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3619D43C" w14:textId="77777777"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17EFD0D9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662BE082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3C50C699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14:paraId="01DFC097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7FEC0EA2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1DFA5C62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28B6EC00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0C889205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6E56915F" w14:textId="77777777" w:rsidR="0037684A" w:rsidRDefault="00556CF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0A13D543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35E9269C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4C7AFC26" w14:textId="77777777" w:rsidR="0037684A" w:rsidRDefault="00556CF4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2528109A" w14:textId="77777777"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0D11B2C6" w14:textId="77777777"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7B040CB3" w14:textId="77777777"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656826C3" w14:textId="77777777"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67A3EADE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1676334C" w14:textId="77777777"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4F9AAC9F" w14:textId="77777777"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7BDD2A92" w14:textId="77777777"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6EB728EF" w14:textId="77777777"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03AA4972" w14:textId="77777777"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36D04E31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14:paraId="705474FB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14:paraId="7318B073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14:paraId="153621F1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14:paraId="58C0DF42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7A41D677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ACD9E39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D3BC873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985B228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9105BDB" w14:textId="77777777" w:rsidR="0037684A" w:rsidRDefault="00556CF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14:paraId="33A0CAA8" w14:textId="77777777"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3A8B70AA" w14:textId="77777777"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126DF73D" w14:textId="77777777"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1FB28B98" w14:textId="77777777"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14:paraId="1FA2150C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sectPr w:rsidR="0037684A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9EBF5" w14:textId="77777777" w:rsidR="00F34E31" w:rsidRDefault="00F34E31">
      <w:r>
        <w:separator/>
      </w:r>
    </w:p>
  </w:endnote>
  <w:endnote w:type="continuationSeparator" w:id="0">
    <w:p w14:paraId="7B96EC95" w14:textId="77777777" w:rsidR="00F34E31" w:rsidRDefault="00F3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</w:sdtPr>
    <w:sdtEndPr/>
    <w:sdtContent>
      <w:p w14:paraId="44D095A0" w14:textId="77777777" w:rsidR="0037684A" w:rsidRDefault="005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2C" w:rsidRPr="00A4412C">
          <w:rPr>
            <w:noProof/>
            <w:lang w:val="zh-CN"/>
          </w:rPr>
          <w:t>2</w:t>
        </w:r>
        <w:r>
          <w:fldChar w:fldCharType="end"/>
        </w:r>
      </w:p>
    </w:sdtContent>
  </w:sdt>
  <w:p w14:paraId="1108EC93" w14:textId="77777777" w:rsidR="0037684A" w:rsidRDefault="0037684A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EC0D" w14:textId="77777777" w:rsidR="00F34E31" w:rsidRDefault="00F34E31">
      <w:r>
        <w:separator/>
      </w:r>
    </w:p>
  </w:footnote>
  <w:footnote w:type="continuationSeparator" w:id="0">
    <w:p w14:paraId="22C8B1E2" w14:textId="77777777" w:rsidR="00F34E31" w:rsidRDefault="00F3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684A" w14:paraId="6CC98115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1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F0259FD" w14:textId="77777777" w:rsidR="0037684A" w:rsidRDefault="00556CF4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12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6842FBF9" w14:textId="77777777" w:rsidR="0037684A" w:rsidRDefault="00F34E31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56CF4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56CF4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56CF4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4ECE5B7" wp14:editId="7F35740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69E59D" w14:textId="77777777" w:rsidR="0037684A" w:rsidRDefault="0037684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7684A"/>
    <w:rsid w:val="0038128F"/>
    <w:rsid w:val="00390526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56CF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21595"/>
    <w:rsid w:val="00A32A47"/>
    <w:rsid w:val="00A3519A"/>
    <w:rsid w:val="00A4412C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34E31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A9337"/>
  <w15:docId w15:val="{A0914769-BD21-409E-BC9C-7D66ECE4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522EAF" w:rsidRDefault="00D1182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522EAF" w:rsidRDefault="00D1182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522EAF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1182A"/>
    <w:rsid w:val="00D74304"/>
    <w:rsid w:val="00E43C4B"/>
    <w:rsid w:val="00F609F7"/>
    <w:rsid w:val="00F707CA"/>
    <w:rsid w:val="00FE3EA0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A350E-FA7D-4E15-BDA5-BE93F3983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430</Characters>
  <Application>Microsoft Office Word</Application>
  <DocSecurity>0</DocSecurity>
  <Lines>20</Lines>
  <Paragraphs>5</Paragraphs>
  <ScaleCrop>false</ScaleCrop>
  <Company>微软中国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邹昌涛</cp:lastModifiedBy>
  <cp:revision>2</cp:revision>
  <dcterms:created xsi:type="dcterms:W3CDTF">2020-12-23T00:45:00Z</dcterms:created>
  <dcterms:modified xsi:type="dcterms:W3CDTF">2020-12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